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591197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91197">
              <w:rPr>
                <w:rFonts w:ascii="Times New Roman" w:eastAsia="Calibri" w:hAnsi="Times New Roman" w:cs="Times New Roman"/>
              </w:rPr>
              <w:t>Ручной передатчик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D86116">
              <w:rPr>
                <w:rFonts w:ascii="Times New Roman" w:eastAsia="Calibri" w:hAnsi="Times New Roman" w:cs="Times New Roman"/>
                <w:lang w:val="kk-KZ"/>
              </w:rPr>
              <w:t>20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CD21EC" w:rsidRDefault="00CD21EC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еспроводной ручной передатчик.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Радио частотный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апазон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от 470МГц до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638 МГц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Количество частот передачи: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нк “FIX” с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59 фабричными частотами, банк “VAR” с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не менее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20 выбираемыми частотами, настройка шагами по 5 КГц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олоса пропускания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84 МГц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оминал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ьная девиация: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+/- 40 КГц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иковая девиация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>+/- 56 КГц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табильность частоты: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+/- 10 кГц в диапазоне рабочих температур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аразитное излучение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="00BE374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более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4 нВт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апазон воспроизводимых частот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не менее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60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Гц не более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20000 Гц</w:t>
            </w:r>
            <w:r w:rsidR="00BE374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Чувствительность  переключаемая шагами по 1 дБ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от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-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40дБ до 0 дБ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НИ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(</w:t>
            </w:r>
            <w:r w:rsidR="00BB25BD" w:rsidRP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коэффициент нелинейных искажений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): </w:t>
            </w:r>
            <w:r w:rsidR="00BE374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е более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0,3%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Отношение сигнал/шум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</w:t>
            </w:r>
            <w:r w:rsidR="00BE3745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110 дБ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иапазон рабочих температур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от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 xml:space="preserve">–10°C 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до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+55°C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итание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не менее </w:t>
            </w:r>
            <w:r w:rsidR="00BB25BD" w:rsidRP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2 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шт. </w:t>
            </w:r>
            <w:r w:rsidR="00BB25BD" w:rsidRP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батарейки АА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  <w:r w:rsidR="00BB25BD" w:rsidRP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Время работы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 не более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7 ч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сов;</w:t>
            </w:r>
          </w:p>
          <w:p w:rsidR="00591197" w:rsidRPr="00591197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Габариты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:  не более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35,5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мм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х 200 мм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;</w:t>
            </w:r>
          </w:p>
          <w:p w:rsidR="00BB25BD" w:rsidRDefault="00591197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Вес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: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   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е менее  250</w:t>
            </w:r>
            <w:r w:rsidRPr="0059119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г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:rsidR="00CD21EC" w:rsidRDefault="00CD21EC" w:rsidP="00CD21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аличие микрофонного держателя идентичный с имееющими </w:t>
            </w:r>
            <w:r w:rsidRPr="00CD21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MZQ 3072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 </w:t>
            </w:r>
            <w:r w:rsidRPr="00CD21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цветных маркеров KEN 5200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</w:p>
          <w:p w:rsidR="00FE7932" w:rsidRPr="00FE7932" w:rsidRDefault="00FE7932" w:rsidP="005911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Совместимость с 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капсюлями  </w:t>
            </w:r>
            <w:r w:rsidR="00BB25BD" w:rsidRP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Sennheiser  MD 5235</w:t>
            </w:r>
            <w:r w:rsid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и приемниками </w:t>
            </w:r>
            <w:r w:rsidR="00BB25BD" w:rsidRPr="00BB25BD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Sennheiser EM 300-500 G4</w:t>
            </w:r>
            <w:r w:rsidR="00124D4A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  <w:p w:rsidR="00FE7932" w:rsidRDefault="00FE7932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B7126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CD21EC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ередатчик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 xml:space="preserve">, бывшего в 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как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2E27A6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2E27A6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6881">
              <w:rPr>
                <w:rFonts w:ascii="Times New Roman" w:eastAsia="Calibri" w:hAnsi="Times New Roman" w:cs="Times New Roman"/>
              </w:rPr>
              <w:t xml:space="preserve">В составе </w:t>
            </w:r>
            <w:r>
              <w:rPr>
                <w:rFonts w:ascii="Times New Roman" w:eastAsia="Calibri" w:hAnsi="Times New Roman" w:cs="Times New Roman"/>
                <w:lang w:val="kk-KZ"/>
              </w:rPr>
              <w:t>акциона</w:t>
            </w:r>
            <w:r w:rsidRPr="00E76881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E76881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E76881">
              <w:rPr>
                <w:rFonts w:ascii="Times New Roman" w:eastAsia="Calibri" w:hAnsi="Times New Roman" w:cs="Times New Roman"/>
              </w:rPr>
              <w:t xml:space="preserve"> письмо 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3A7888" w:rsidRPr="00D8678A" w:rsidRDefault="003A7888" w:rsidP="003A7888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3A7888" w:rsidRPr="00567AA4" w:rsidRDefault="003A7888" w:rsidP="003A7888">
      <w:pPr>
        <w:rPr>
          <w:lang w:val="kk-KZ"/>
        </w:rPr>
      </w:pPr>
    </w:p>
    <w:p w:rsidR="00F52BBE" w:rsidRPr="00FE7932" w:rsidRDefault="00F52BBE" w:rsidP="00F52BBE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  <w:lang w:val="kk-KZ"/>
        </w:rPr>
      </w:pPr>
    </w:p>
    <w:p w:rsidR="00F52BBE" w:rsidRDefault="00F52BBE" w:rsidP="00F52BBE">
      <w:pPr>
        <w:shd w:val="clear" w:color="auto" w:fill="FFFFFF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B"/>
    <w:rsid w:val="00021A8B"/>
    <w:rsid w:val="00090DB6"/>
    <w:rsid w:val="000A15F1"/>
    <w:rsid w:val="000A611C"/>
    <w:rsid w:val="000B77F2"/>
    <w:rsid w:val="000D59CE"/>
    <w:rsid w:val="000E240D"/>
    <w:rsid w:val="00124D4A"/>
    <w:rsid w:val="00125240"/>
    <w:rsid w:val="00127B3B"/>
    <w:rsid w:val="001471E3"/>
    <w:rsid w:val="00182073"/>
    <w:rsid w:val="00194EB5"/>
    <w:rsid w:val="001A32A4"/>
    <w:rsid w:val="001B7126"/>
    <w:rsid w:val="00257E60"/>
    <w:rsid w:val="0027733A"/>
    <w:rsid w:val="00287A36"/>
    <w:rsid w:val="002E16E7"/>
    <w:rsid w:val="002E27A6"/>
    <w:rsid w:val="002E4318"/>
    <w:rsid w:val="002F6C79"/>
    <w:rsid w:val="0033092B"/>
    <w:rsid w:val="0034088A"/>
    <w:rsid w:val="003442C3"/>
    <w:rsid w:val="00355307"/>
    <w:rsid w:val="00392E34"/>
    <w:rsid w:val="003A7888"/>
    <w:rsid w:val="003D0F31"/>
    <w:rsid w:val="00400B10"/>
    <w:rsid w:val="00467769"/>
    <w:rsid w:val="004D186B"/>
    <w:rsid w:val="004E2ECC"/>
    <w:rsid w:val="004F02D9"/>
    <w:rsid w:val="0052611C"/>
    <w:rsid w:val="005502FC"/>
    <w:rsid w:val="00567AA4"/>
    <w:rsid w:val="005871C9"/>
    <w:rsid w:val="00591197"/>
    <w:rsid w:val="005A5C77"/>
    <w:rsid w:val="005B66C9"/>
    <w:rsid w:val="005C75DB"/>
    <w:rsid w:val="005D7057"/>
    <w:rsid w:val="005E2ECD"/>
    <w:rsid w:val="005F52EC"/>
    <w:rsid w:val="00601D06"/>
    <w:rsid w:val="00637984"/>
    <w:rsid w:val="00640CDC"/>
    <w:rsid w:val="00676977"/>
    <w:rsid w:val="007317D0"/>
    <w:rsid w:val="00753389"/>
    <w:rsid w:val="007A6BAE"/>
    <w:rsid w:val="007B1412"/>
    <w:rsid w:val="00822B46"/>
    <w:rsid w:val="00857D73"/>
    <w:rsid w:val="008976F6"/>
    <w:rsid w:val="008C27BD"/>
    <w:rsid w:val="008D7D99"/>
    <w:rsid w:val="008E2A10"/>
    <w:rsid w:val="009144AB"/>
    <w:rsid w:val="00927297"/>
    <w:rsid w:val="00982D10"/>
    <w:rsid w:val="0099567C"/>
    <w:rsid w:val="009B18CB"/>
    <w:rsid w:val="009E058A"/>
    <w:rsid w:val="00A04AAD"/>
    <w:rsid w:val="00A050AA"/>
    <w:rsid w:val="00A36F63"/>
    <w:rsid w:val="00A61C62"/>
    <w:rsid w:val="00A72773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93CA2"/>
    <w:rsid w:val="00BA198B"/>
    <w:rsid w:val="00BA5E77"/>
    <w:rsid w:val="00BB25BD"/>
    <w:rsid w:val="00BC13EA"/>
    <w:rsid w:val="00BC6956"/>
    <w:rsid w:val="00BE3745"/>
    <w:rsid w:val="00BE6D9F"/>
    <w:rsid w:val="00BF7B1A"/>
    <w:rsid w:val="00C619B0"/>
    <w:rsid w:val="00C65144"/>
    <w:rsid w:val="00C66E08"/>
    <w:rsid w:val="00C71477"/>
    <w:rsid w:val="00C71C20"/>
    <w:rsid w:val="00C80830"/>
    <w:rsid w:val="00CD21EC"/>
    <w:rsid w:val="00CD2E50"/>
    <w:rsid w:val="00D15834"/>
    <w:rsid w:val="00D220AC"/>
    <w:rsid w:val="00D22D92"/>
    <w:rsid w:val="00D301A8"/>
    <w:rsid w:val="00D429A8"/>
    <w:rsid w:val="00D86116"/>
    <w:rsid w:val="00D8678A"/>
    <w:rsid w:val="00D87FFD"/>
    <w:rsid w:val="00D955BC"/>
    <w:rsid w:val="00DD5A66"/>
    <w:rsid w:val="00DE6732"/>
    <w:rsid w:val="00E0614E"/>
    <w:rsid w:val="00E309A7"/>
    <w:rsid w:val="00E52764"/>
    <w:rsid w:val="00E82D3E"/>
    <w:rsid w:val="00E87B3E"/>
    <w:rsid w:val="00E918A6"/>
    <w:rsid w:val="00F03BCC"/>
    <w:rsid w:val="00F344A3"/>
    <w:rsid w:val="00F52BBE"/>
    <w:rsid w:val="00F6721B"/>
    <w:rsid w:val="00F74C7A"/>
    <w:rsid w:val="00F81842"/>
    <w:rsid w:val="00FB4FF5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D686-75BD-49F9-A9E2-B7E5AFD1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3</cp:revision>
  <cp:lastPrinted>2019-10-31T09:31:00Z</cp:lastPrinted>
  <dcterms:created xsi:type="dcterms:W3CDTF">2022-02-25T11:57:00Z</dcterms:created>
  <dcterms:modified xsi:type="dcterms:W3CDTF">2022-04-13T03:56:00Z</dcterms:modified>
</cp:coreProperties>
</file>